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F432A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</w:t>
      </w:r>
    </w:p>
    <w:p w14:paraId="7E27BF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olor w:val="000000"/>
          <w:kern w:val="0"/>
          <w:sz w:val="36"/>
          <w:szCs w:val="36"/>
          <w:u w:val="none"/>
          <w:lang w:val="en-US" w:eastAsia="zh-CN" w:bidi="ar"/>
        </w:rPr>
        <w:t>（朝阳区医疗保障局）2026年市政府工作报告重点工作落实情况表（第1季度）</w:t>
      </w:r>
    </w:p>
    <w:tbl>
      <w:tblPr>
        <w:tblStyle w:val="10"/>
        <w:tblW w:w="13120" w:type="dxa"/>
        <w:tblInd w:w="4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375"/>
        <w:gridCol w:w="4715"/>
        <w:gridCol w:w="1660"/>
        <w:gridCol w:w="4647"/>
      </w:tblGrid>
      <w:tr w14:paraId="13EC4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tblHeader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3962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0CDD5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务来源</w:t>
            </w:r>
          </w:p>
        </w:tc>
        <w:tc>
          <w:tcPr>
            <w:tcW w:w="4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61C7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级任务内容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70561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级责任部门</w:t>
            </w: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4659C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展情况</w:t>
            </w:r>
          </w:p>
        </w:tc>
      </w:tr>
      <w:tr w14:paraId="4B78C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4F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40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府工作报告重点工作</w:t>
            </w: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</w:t>
            </w:r>
            <w:r>
              <w:rPr>
                <w:rFonts w:hint="eastAsia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4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08199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锲而不舍落实中央八项规定精神，巩固拓展深入贯彻中央八项规定精神学习教育成果，建立健全经常性发现问题、解决问题机制，推进作风建设常态化长效化，驰而不息纠“四风”树新风，深化整治农村集体“三资”管理、医保基金管理、养老服务等领域群众身边不正之风和腐败问题，深入推进政务应用清理整治专项行动，切实为基层减负。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CA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区农业农村局、区医保局、区民政局、区政务服务局、各部门、各街乡</w:t>
            </w: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0F6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贯彻落实中央八项规定精神，持续推进202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年朝阳区深化医保基金管理突出问题整治工作，成立区级协作机制专班和区医保局深化整治工作组，加强部门协同，严查严打违法违规使用医保基金行为，落实好国家组织的医药产品集中采购工作，守好人民群众“看病钱”“救命钱”。</w:t>
            </w:r>
          </w:p>
        </w:tc>
      </w:tr>
    </w:tbl>
    <w:p w14:paraId="56F126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i w:val="0"/>
          <w:color w:val="000000"/>
          <w:kern w:val="0"/>
          <w:sz w:val="36"/>
          <w:szCs w:val="36"/>
          <w:u w:val="none"/>
          <w:lang w:val="en-US" w:eastAsia="zh-CN" w:bidi="ar"/>
        </w:rPr>
      </w:pPr>
      <w:bookmarkStart w:id="0" w:name="_GoBack"/>
      <w:bookmarkEnd w:id="0"/>
    </w:p>
    <w:p w14:paraId="70FE6CCD">
      <w:pPr>
        <w:keepNext w:val="0"/>
        <w:keepLines w:val="0"/>
        <w:pageBreakBefore w:val="0"/>
        <w:tabs>
          <w:tab w:val="left" w:pos="7728"/>
          <w:tab w:val="left" w:pos="8050"/>
        </w:tabs>
        <w:kinsoku/>
        <w:overflowPunct/>
        <w:topLinePunct w:val="0"/>
        <w:autoSpaceDE/>
        <w:autoSpaceDN/>
        <w:bidi w:val="0"/>
        <w:spacing w:line="560" w:lineRule="exact"/>
        <w:ind w:right="14" w:rightChars="7"/>
        <w:textAlignment w:val="auto"/>
        <w:rPr>
          <w:rFonts w:hint="default" w:eastAsia="仿宋_GB2312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587" w:right="2098" w:bottom="1474" w:left="1984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8EA20"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0F4010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919D0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211"/>
  <w:drawingGridVerticalSpacing w:val="315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149F5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31BB"/>
    <w:rsid w:val="00355A44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E1B86"/>
    <w:rsid w:val="004E2174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20CA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62E9"/>
    <w:rsid w:val="007A7E1D"/>
    <w:rsid w:val="007B13C3"/>
    <w:rsid w:val="007C08D8"/>
    <w:rsid w:val="007C274E"/>
    <w:rsid w:val="007D19B8"/>
    <w:rsid w:val="007D45A2"/>
    <w:rsid w:val="007D510C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01A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02C3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0910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72A"/>
    <w:rsid w:val="00C3522C"/>
    <w:rsid w:val="00C35B17"/>
    <w:rsid w:val="00C402D8"/>
    <w:rsid w:val="00C444D9"/>
    <w:rsid w:val="00C4594E"/>
    <w:rsid w:val="00C462AB"/>
    <w:rsid w:val="00C467DD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5074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494B"/>
    <w:rsid w:val="00F562C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1C34939"/>
    <w:rsid w:val="02682970"/>
    <w:rsid w:val="02F47BBA"/>
    <w:rsid w:val="035525B7"/>
    <w:rsid w:val="03560FE3"/>
    <w:rsid w:val="03771946"/>
    <w:rsid w:val="03953349"/>
    <w:rsid w:val="03A82892"/>
    <w:rsid w:val="03BB21D9"/>
    <w:rsid w:val="03D16F05"/>
    <w:rsid w:val="04B06125"/>
    <w:rsid w:val="0542770B"/>
    <w:rsid w:val="064B4179"/>
    <w:rsid w:val="069D39AB"/>
    <w:rsid w:val="06F7755F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11093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DDE4FD5"/>
    <w:rsid w:val="0E515566"/>
    <w:rsid w:val="0E7B211B"/>
    <w:rsid w:val="0EC418E7"/>
    <w:rsid w:val="0EFF0175"/>
    <w:rsid w:val="0F256B48"/>
    <w:rsid w:val="0F761916"/>
    <w:rsid w:val="0F9A013A"/>
    <w:rsid w:val="0FE32F1F"/>
    <w:rsid w:val="10BF348F"/>
    <w:rsid w:val="10CB67E7"/>
    <w:rsid w:val="10F00E42"/>
    <w:rsid w:val="113B273E"/>
    <w:rsid w:val="11472432"/>
    <w:rsid w:val="11633A4E"/>
    <w:rsid w:val="118063A3"/>
    <w:rsid w:val="11891B12"/>
    <w:rsid w:val="12630E44"/>
    <w:rsid w:val="12B72298"/>
    <w:rsid w:val="13452128"/>
    <w:rsid w:val="139A2CC3"/>
    <w:rsid w:val="13B43E61"/>
    <w:rsid w:val="13C46A1B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8169D1"/>
    <w:rsid w:val="17CA4C0A"/>
    <w:rsid w:val="18486D7B"/>
    <w:rsid w:val="18F601BE"/>
    <w:rsid w:val="1945415A"/>
    <w:rsid w:val="197117FF"/>
    <w:rsid w:val="19CD71FF"/>
    <w:rsid w:val="19D46DA2"/>
    <w:rsid w:val="1A3E556A"/>
    <w:rsid w:val="1A4759C1"/>
    <w:rsid w:val="1AAA5FBA"/>
    <w:rsid w:val="1AC443B6"/>
    <w:rsid w:val="1B01331B"/>
    <w:rsid w:val="1B023937"/>
    <w:rsid w:val="1B153CE1"/>
    <w:rsid w:val="1B1F5331"/>
    <w:rsid w:val="1C4A231A"/>
    <w:rsid w:val="1C542906"/>
    <w:rsid w:val="1C5F5F5F"/>
    <w:rsid w:val="1CB059B6"/>
    <w:rsid w:val="1CE52938"/>
    <w:rsid w:val="1E0569E1"/>
    <w:rsid w:val="1E186F71"/>
    <w:rsid w:val="1E1B32B6"/>
    <w:rsid w:val="1E52212D"/>
    <w:rsid w:val="1E662805"/>
    <w:rsid w:val="1E6A347E"/>
    <w:rsid w:val="1EAE2CC2"/>
    <w:rsid w:val="1F3800F9"/>
    <w:rsid w:val="1F41319C"/>
    <w:rsid w:val="1F536313"/>
    <w:rsid w:val="1F6A2F2A"/>
    <w:rsid w:val="1F9D5CAF"/>
    <w:rsid w:val="1FAC630E"/>
    <w:rsid w:val="209D565B"/>
    <w:rsid w:val="20FB6776"/>
    <w:rsid w:val="217557F8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077A99"/>
    <w:rsid w:val="2439037D"/>
    <w:rsid w:val="244A4D1A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435A51"/>
    <w:rsid w:val="27547D16"/>
    <w:rsid w:val="277420AE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CA2459"/>
    <w:rsid w:val="29D537A4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AD60D8"/>
    <w:rsid w:val="2DFD2703"/>
    <w:rsid w:val="2E00216D"/>
    <w:rsid w:val="2E00469C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3D65DF4"/>
    <w:rsid w:val="343C757B"/>
    <w:rsid w:val="34B166F0"/>
    <w:rsid w:val="34E67602"/>
    <w:rsid w:val="35001AE4"/>
    <w:rsid w:val="353076A6"/>
    <w:rsid w:val="35AE564F"/>
    <w:rsid w:val="3618134E"/>
    <w:rsid w:val="36352944"/>
    <w:rsid w:val="364D1A9A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D45B09"/>
    <w:rsid w:val="38DA4403"/>
    <w:rsid w:val="39484705"/>
    <w:rsid w:val="397B107A"/>
    <w:rsid w:val="39A1315A"/>
    <w:rsid w:val="3A5930EC"/>
    <w:rsid w:val="3A776E53"/>
    <w:rsid w:val="3AA12ABC"/>
    <w:rsid w:val="3AB078CB"/>
    <w:rsid w:val="3B293484"/>
    <w:rsid w:val="3B43413A"/>
    <w:rsid w:val="3B4B1C34"/>
    <w:rsid w:val="3B730D52"/>
    <w:rsid w:val="3BB554CF"/>
    <w:rsid w:val="3BBC7E27"/>
    <w:rsid w:val="3BC16A6F"/>
    <w:rsid w:val="3BC36AF3"/>
    <w:rsid w:val="3C4608BC"/>
    <w:rsid w:val="3C981587"/>
    <w:rsid w:val="3CCD6091"/>
    <w:rsid w:val="3CF023BA"/>
    <w:rsid w:val="3D23581A"/>
    <w:rsid w:val="3D2A251C"/>
    <w:rsid w:val="3D467A1F"/>
    <w:rsid w:val="3D507829"/>
    <w:rsid w:val="3D6C749D"/>
    <w:rsid w:val="3D8A71CF"/>
    <w:rsid w:val="3D9B1520"/>
    <w:rsid w:val="3E457415"/>
    <w:rsid w:val="3E497999"/>
    <w:rsid w:val="3E6D48C6"/>
    <w:rsid w:val="3E8D66BF"/>
    <w:rsid w:val="3E9C6B44"/>
    <w:rsid w:val="3EBB6F20"/>
    <w:rsid w:val="3EC01B0D"/>
    <w:rsid w:val="3F7D7215"/>
    <w:rsid w:val="3FE23D90"/>
    <w:rsid w:val="40280C66"/>
    <w:rsid w:val="404505BE"/>
    <w:rsid w:val="40530B57"/>
    <w:rsid w:val="41131A7C"/>
    <w:rsid w:val="413F54AE"/>
    <w:rsid w:val="416C5669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EA24BB"/>
    <w:rsid w:val="44F246A8"/>
    <w:rsid w:val="44F257C5"/>
    <w:rsid w:val="452E518F"/>
    <w:rsid w:val="45E22BAD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8C7608A"/>
    <w:rsid w:val="49295EE1"/>
    <w:rsid w:val="498301DB"/>
    <w:rsid w:val="49F74A64"/>
    <w:rsid w:val="4A58395A"/>
    <w:rsid w:val="4AB308D4"/>
    <w:rsid w:val="4AC04183"/>
    <w:rsid w:val="4B1E4B4A"/>
    <w:rsid w:val="4B760013"/>
    <w:rsid w:val="4BAE0B4E"/>
    <w:rsid w:val="4C2044CE"/>
    <w:rsid w:val="4C327CBE"/>
    <w:rsid w:val="4C565088"/>
    <w:rsid w:val="4C855396"/>
    <w:rsid w:val="4CB67C8A"/>
    <w:rsid w:val="4CE918A1"/>
    <w:rsid w:val="4D8A66B3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461F8A"/>
    <w:rsid w:val="50924ACE"/>
    <w:rsid w:val="50A43C1D"/>
    <w:rsid w:val="50C01D3C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2C8137C"/>
    <w:rsid w:val="533F298F"/>
    <w:rsid w:val="536F6C15"/>
    <w:rsid w:val="53963C72"/>
    <w:rsid w:val="539B5E26"/>
    <w:rsid w:val="53CC6C4A"/>
    <w:rsid w:val="53D167AB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6700CBB"/>
    <w:rsid w:val="573C5266"/>
    <w:rsid w:val="574134AB"/>
    <w:rsid w:val="57E23F41"/>
    <w:rsid w:val="58397794"/>
    <w:rsid w:val="588E04B8"/>
    <w:rsid w:val="589518C6"/>
    <w:rsid w:val="59174000"/>
    <w:rsid w:val="593A2629"/>
    <w:rsid w:val="593A7174"/>
    <w:rsid w:val="597E616F"/>
    <w:rsid w:val="59894B50"/>
    <w:rsid w:val="59BF0C39"/>
    <w:rsid w:val="59C81C62"/>
    <w:rsid w:val="59D7070E"/>
    <w:rsid w:val="5A461737"/>
    <w:rsid w:val="5A7337EB"/>
    <w:rsid w:val="5A9721F0"/>
    <w:rsid w:val="5B0C76C5"/>
    <w:rsid w:val="5B1C2265"/>
    <w:rsid w:val="5B1D7CD3"/>
    <w:rsid w:val="5B7B23B2"/>
    <w:rsid w:val="5C17531D"/>
    <w:rsid w:val="5C1F2B05"/>
    <w:rsid w:val="5C392AB7"/>
    <w:rsid w:val="5C47499F"/>
    <w:rsid w:val="5C7E6561"/>
    <w:rsid w:val="5C913CA1"/>
    <w:rsid w:val="5CD654B0"/>
    <w:rsid w:val="5CD8666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DA0784"/>
    <w:rsid w:val="61EA47D5"/>
    <w:rsid w:val="61F0381F"/>
    <w:rsid w:val="61FB3E09"/>
    <w:rsid w:val="623F3C3C"/>
    <w:rsid w:val="6261370E"/>
    <w:rsid w:val="62D16BAC"/>
    <w:rsid w:val="62D559EF"/>
    <w:rsid w:val="638567B5"/>
    <w:rsid w:val="63E17D6C"/>
    <w:rsid w:val="64061D04"/>
    <w:rsid w:val="64315465"/>
    <w:rsid w:val="644E7AB5"/>
    <w:rsid w:val="64A01811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6EA1469"/>
    <w:rsid w:val="67046310"/>
    <w:rsid w:val="676E484D"/>
    <w:rsid w:val="68E239E6"/>
    <w:rsid w:val="68E5372B"/>
    <w:rsid w:val="69F91607"/>
    <w:rsid w:val="6A1A2111"/>
    <w:rsid w:val="6A503CD3"/>
    <w:rsid w:val="6A682DD1"/>
    <w:rsid w:val="6A9D485E"/>
    <w:rsid w:val="6ABF73F6"/>
    <w:rsid w:val="6AC16976"/>
    <w:rsid w:val="6ACD1360"/>
    <w:rsid w:val="6B4138D1"/>
    <w:rsid w:val="6B4932E0"/>
    <w:rsid w:val="6B623FF7"/>
    <w:rsid w:val="6BBB33D4"/>
    <w:rsid w:val="6BBD714D"/>
    <w:rsid w:val="6BE958C5"/>
    <w:rsid w:val="6C41609F"/>
    <w:rsid w:val="6C8F4039"/>
    <w:rsid w:val="6C96487B"/>
    <w:rsid w:val="6C97333A"/>
    <w:rsid w:val="6CA52D5A"/>
    <w:rsid w:val="6CF457D5"/>
    <w:rsid w:val="6CF61827"/>
    <w:rsid w:val="6D260D22"/>
    <w:rsid w:val="6D29264F"/>
    <w:rsid w:val="6D655CEE"/>
    <w:rsid w:val="6E495247"/>
    <w:rsid w:val="6EC6456A"/>
    <w:rsid w:val="6EE75201"/>
    <w:rsid w:val="6F173736"/>
    <w:rsid w:val="6F3D59E4"/>
    <w:rsid w:val="6F43257C"/>
    <w:rsid w:val="6FDD7DBD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2D34BD0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8051BB"/>
    <w:rsid w:val="74B00F64"/>
    <w:rsid w:val="750721FE"/>
    <w:rsid w:val="753F136E"/>
    <w:rsid w:val="7544443B"/>
    <w:rsid w:val="755D3A4B"/>
    <w:rsid w:val="759956B9"/>
    <w:rsid w:val="75FA1A9A"/>
    <w:rsid w:val="760431B8"/>
    <w:rsid w:val="770D32A8"/>
    <w:rsid w:val="773762EB"/>
    <w:rsid w:val="774755DC"/>
    <w:rsid w:val="774C562F"/>
    <w:rsid w:val="77F008AA"/>
    <w:rsid w:val="783A6AE5"/>
    <w:rsid w:val="784E3DBA"/>
    <w:rsid w:val="78E10482"/>
    <w:rsid w:val="78E71CAD"/>
    <w:rsid w:val="793D31B4"/>
    <w:rsid w:val="798C24CF"/>
    <w:rsid w:val="79B820E2"/>
    <w:rsid w:val="79C753CB"/>
    <w:rsid w:val="7A39245E"/>
    <w:rsid w:val="7A534C3C"/>
    <w:rsid w:val="7A6D5B27"/>
    <w:rsid w:val="7AC67F9B"/>
    <w:rsid w:val="7AD7681F"/>
    <w:rsid w:val="7AF4245F"/>
    <w:rsid w:val="7B6039D0"/>
    <w:rsid w:val="7B9D6653"/>
    <w:rsid w:val="7BFA4812"/>
    <w:rsid w:val="7C3007DA"/>
    <w:rsid w:val="7CC43A57"/>
    <w:rsid w:val="7D124E1E"/>
    <w:rsid w:val="7D450D50"/>
    <w:rsid w:val="7D545B31"/>
    <w:rsid w:val="7DE6372E"/>
    <w:rsid w:val="7DFE6CED"/>
    <w:rsid w:val="7E207966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06DB4"/>
    <w:rsid w:val="7FCF05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字符"/>
    <w:basedOn w:val="11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11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11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21EF-EFF3-4162-B285-4F92157B2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359</Words>
  <Characters>367</Characters>
  <Lines>3</Lines>
  <Paragraphs>1</Paragraphs>
  <TotalTime>0</TotalTime>
  <ScaleCrop>false</ScaleCrop>
  <LinksUpToDate>false</LinksUpToDate>
  <CharactersWithSpaces>367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6:00:00Z</dcterms:created>
  <dc:creator>lidong</dc:creator>
  <cp:lastModifiedBy>渔阳大雁จุ๊บ</cp:lastModifiedBy>
  <cp:lastPrinted>2019-04-03T03:16:00Z</cp:lastPrinted>
  <dcterms:modified xsi:type="dcterms:W3CDTF">2026-04-22T00:59:05Z</dcterms:modified>
  <dc:title>朝阳区人民政府督查室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301937CA816444479547DE6EC8798D39_13</vt:lpwstr>
  </property>
  <property fmtid="{D5CDD505-2E9C-101B-9397-08002B2CF9AE}" pid="4" name="KSOTemplateDocerSaveRecord">
    <vt:lpwstr>eyJoZGlkIjoiZTVjNWNhNTI4M2Q2ZmNlZTM5YmQ3ZjY0ZmU5MTgzYjAiLCJ1c2VySWQiOiIxNTM1MTA4NTIwIn0=</vt:lpwstr>
  </property>
</Properties>
</file>